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6DFF4FB" w14:textId="77777777" w:rsidR="00BD14B4" w:rsidRDefault="00BD14B4" w:rsidP="008D6906">
      <w:pPr>
        <w:jc w:val="center"/>
        <w:rPr>
          <w:rFonts w:ascii="Arial" w:hAnsi="Arial" w:cs="Arial"/>
          <w:b/>
        </w:rPr>
      </w:pPr>
    </w:p>
    <w:p w14:paraId="08DB0613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Choustníkovo Hradiště</w:t>
      </w:r>
    </w:p>
    <w:p w14:paraId="5584CD7C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62CBEBEE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</w:p>
    <w:p w14:paraId="4426FA27" w14:textId="392982BA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 w:rsidRPr="008D61D3">
        <w:rPr>
          <w:noProof/>
        </w:rPr>
        <w:drawing>
          <wp:inline distT="0" distB="0" distL="0" distR="0" wp14:anchorId="12FCD744" wp14:editId="02BAF4CA">
            <wp:extent cx="716280" cy="792480"/>
            <wp:effectExtent l="0" t="0" r="7620" b="7620"/>
            <wp:docPr id="971223342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6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8B34" w14:textId="77777777" w:rsidR="00417853" w:rsidRPr="00686CC9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</w:p>
    <w:p w14:paraId="4EE7EDE4" w14:textId="77777777" w:rsidR="00CE2474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</w:p>
    <w:p w14:paraId="34135E48" w14:textId="3E40C8F7" w:rsidR="00CE2474" w:rsidRDefault="00CE2474" w:rsidP="0041785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CD5E8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3</w:t>
      </w:r>
    </w:p>
    <w:p w14:paraId="078405FD" w14:textId="329E1A12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e Choustníkovo Hradiště</w:t>
      </w:r>
    </w:p>
    <w:p w14:paraId="6EE661F2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748731C" w14:textId="77777777" w:rsidR="00417853" w:rsidRPr="00686CC9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</w:p>
    <w:p w14:paraId="5174A5C1" w14:textId="440BB955" w:rsidR="00417853" w:rsidRPr="0001228D" w:rsidRDefault="00417853" w:rsidP="00417853">
      <w:pPr>
        <w:spacing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yse Choustníkovo Hradiště </w:t>
      </w:r>
      <w:r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B011BE">
        <w:rPr>
          <w:rFonts w:ascii="Arial" w:hAnsi="Arial" w:cs="Arial"/>
          <w:sz w:val="22"/>
          <w:szCs w:val="22"/>
        </w:rPr>
        <w:t>15.11.2023</w:t>
      </w:r>
      <w:r w:rsidRPr="002B668D">
        <w:rPr>
          <w:rFonts w:ascii="Arial" w:hAnsi="Arial" w:cs="Arial"/>
          <w:sz w:val="22"/>
          <w:szCs w:val="22"/>
        </w:rPr>
        <w:t xml:space="preserve"> 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0307B9E1" w14:textId="77777777" w:rsidR="00417853" w:rsidRPr="0001228D" w:rsidRDefault="00417853" w:rsidP="00417853">
      <w:pPr>
        <w:pStyle w:val="slalnk"/>
        <w:spacing w:before="24pt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A729B44" w14:textId="77777777" w:rsidR="00417853" w:rsidRPr="0001228D" w:rsidRDefault="00417853" w:rsidP="00417853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9BB7830" w14:textId="77777777" w:rsidR="00417853" w:rsidRPr="0001228D" w:rsidRDefault="00417853" w:rsidP="00417853">
      <w:pPr>
        <w:numPr>
          <w:ilvl w:val="0"/>
          <w:numId w:val="2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Choustníkovo Hradiště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27FEBD47" w14:textId="77777777" w:rsidR="00417853" w:rsidRPr="007F423A" w:rsidRDefault="00417853" w:rsidP="00417853">
      <w:pPr>
        <w:numPr>
          <w:ilvl w:val="0"/>
          <w:numId w:val="23"/>
        </w:numPr>
        <w:spacing w:before="6pt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2B01FBC" w14:textId="77777777" w:rsidR="00417853" w:rsidRPr="0001228D" w:rsidRDefault="00417853" w:rsidP="00417853">
      <w:pPr>
        <w:numPr>
          <w:ilvl w:val="0"/>
          <w:numId w:val="2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Správcem poplatku </w:t>
      </w:r>
      <w:r w:rsidRPr="00CC406C">
        <w:rPr>
          <w:rFonts w:ascii="Arial" w:hAnsi="Arial" w:cs="Arial"/>
          <w:sz w:val="22"/>
          <w:szCs w:val="22"/>
        </w:rPr>
        <w:t>je úřad městyse.</w:t>
      </w:r>
      <w:r w:rsidRPr="00CC406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9BE726B" w14:textId="77777777" w:rsidR="00417853" w:rsidRPr="007C6483" w:rsidRDefault="00417853" w:rsidP="00417853">
      <w:pPr>
        <w:pStyle w:val="slalnk"/>
        <w:spacing w:before="24pt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A386E47" w14:textId="77777777" w:rsidR="00417853" w:rsidRPr="007C6483" w:rsidRDefault="00417853" w:rsidP="0041785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71EB79D9" w14:textId="77777777" w:rsidR="00417853" w:rsidRPr="007C6483" w:rsidRDefault="00417853" w:rsidP="00417853">
      <w:pPr>
        <w:numPr>
          <w:ilvl w:val="0"/>
          <w:numId w:val="36"/>
        </w:numPr>
        <w:spacing w:before="6pt" w:line="14.40pt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;</w:t>
      </w:r>
      <w:r w:rsidRPr="005C0AE5">
        <w:t xml:space="preserve"> </w:t>
      </w:r>
      <w:r w:rsidRPr="005C0AE5">
        <w:rPr>
          <w:rFonts w:ascii="Arial" w:hAnsi="Arial" w:cs="Arial"/>
          <w:sz w:val="22"/>
          <w:szCs w:val="22"/>
        </w:rPr>
        <w:t xml:space="preserve">poplatek ze psů platí </w:t>
      </w:r>
      <w:r w:rsidRPr="00CC406C">
        <w:rPr>
          <w:rFonts w:ascii="Arial" w:hAnsi="Arial" w:cs="Arial"/>
          <w:sz w:val="22"/>
          <w:szCs w:val="22"/>
        </w:rPr>
        <w:t>poplatník městysi příslušnému podle</w:t>
      </w:r>
      <w:r w:rsidRPr="005C0AE5">
        <w:rPr>
          <w:rFonts w:ascii="Arial" w:hAnsi="Arial" w:cs="Arial"/>
          <w:sz w:val="22"/>
          <w:szCs w:val="22"/>
        </w:rPr>
        <w:t xml:space="preserve"> svého místa přihlášení nebo sídla</w:t>
      </w:r>
      <w:r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1AE74C9" w14:textId="77777777" w:rsidR="00417853" w:rsidRPr="007C6483" w:rsidRDefault="00417853" w:rsidP="00417853">
      <w:pPr>
        <w:numPr>
          <w:ilvl w:val="0"/>
          <w:numId w:val="36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4CC34612" w14:textId="77777777" w:rsidR="00417853" w:rsidRPr="004035A7" w:rsidRDefault="00417853" w:rsidP="00417853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A63EE89" w14:textId="77777777" w:rsidR="00417853" w:rsidRPr="0080616A" w:rsidRDefault="00417853" w:rsidP="00417853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66C30157" w14:textId="77777777" w:rsidR="00417853" w:rsidRPr="00154F39" w:rsidRDefault="00417853" w:rsidP="00417853">
      <w:pPr>
        <w:numPr>
          <w:ilvl w:val="0"/>
          <w:numId w:val="9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30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217654F" w14:textId="77777777" w:rsidR="00417853" w:rsidRPr="0001228D" w:rsidRDefault="00417853" w:rsidP="00417853">
      <w:pPr>
        <w:numPr>
          <w:ilvl w:val="0"/>
          <w:numId w:val="9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6966775" w14:textId="77777777" w:rsidR="00417853" w:rsidRPr="004035A7" w:rsidRDefault="00417853" w:rsidP="00417853">
      <w:pPr>
        <w:pStyle w:val="slalnk"/>
        <w:spacing w:before="24pt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430BD297" w14:textId="77777777" w:rsidR="00417853" w:rsidRPr="0080616A" w:rsidRDefault="00417853" w:rsidP="00417853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79AB197" w14:textId="77777777" w:rsidR="00417853" w:rsidRDefault="00417853" w:rsidP="00417853">
      <w:pPr>
        <w:numPr>
          <w:ilvl w:val="0"/>
          <w:numId w:val="37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49BB350" w14:textId="77777777" w:rsidR="00417853" w:rsidRPr="004035A7" w:rsidRDefault="00417853" w:rsidP="00417853">
      <w:pPr>
        <w:numPr>
          <w:ilvl w:val="1"/>
          <w:numId w:val="37"/>
        </w:numPr>
        <w:spacing w:before="3pt"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43AEC84" w14:textId="77777777" w:rsidR="00417853" w:rsidRPr="004035A7" w:rsidRDefault="00417853" w:rsidP="00417853">
      <w:pPr>
        <w:numPr>
          <w:ilvl w:val="1"/>
          <w:numId w:val="37"/>
        </w:numPr>
        <w:spacing w:before="3pt" w:line="14.40pt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0,-</w:t>
      </w:r>
      <w:r w:rsidRPr="0080616A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3903F60" w14:textId="77777777" w:rsidR="00417853" w:rsidRDefault="00417853" w:rsidP="00417853">
      <w:pPr>
        <w:numPr>
          <w:ilvl w:val="1"/>
          <w:numId w:val="37"/>
        </w:numPr>
        <w:spacing w:before="3pt" w:line="14.40pt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0,-</w:t>
      </w:r>
      <w:r w:rsidRPr="0080616A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4FDBFAEC" w14:textId="4D9B422C" w:rsidR="00417853" w:rsidRDefault="00417853" w:rsidP="00417853">
      <w:pPr>
        <w:numPr>
          <w:ilvl w:val="1"/>
          <w:numId w:val="37"/>
        </w:numPr>
        <w:spacing w:before="3pt"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  <w:t>100,</w:t>
      </w:r>
      <w:r w:rsidR="00B011BE">
        <w:rPr>
          <w:rFonts w:ascii="Arial" w:hAnsi="Arial" w:cs="Arial"/>
          <w:sz w:val="22"/>
          <w:szCs w:val="22"/>
        </w:rPr>
        <w:t>-</w:t>
      </w:r>
      <w:r w:rsidR="00B011BE" w:rsidRPr="0080616A">
        <w:rPr>
          <w:rFonts w:ascii="Arial" w:hAnsi="Arial" w:cs="Arial"/>
          <w:sz w:val="22"/>
          <w:szCs w:val="22"/>
        </w:rPr>
        <w:t xml:space="preserve"> </w:t>
      </w:r>
      <w:r w:rsidR="00B011BE">
        <w:rPr>
          <w:rFonts w:ascii="Arial" w:hAnsi="Arial" w:cs="Arial"/>
          <w:sz w:val="22"/>
          <w:szCs w:val="22"/>
        </w:rPr>
        <w:t>Kč</w:t>
      </w:r>
      <w:r w:rsidRPr="0080616A">
        <w:rPr>
          <w:rFonts w:ascii="Arial" w:hAnsi="Arial" w:cs="Arial"/>
          <w:sz w:val="22"/>
          <w:szCs w:val="22"/>
        </w:rPr>
        <w:t>.</w:t>
      </w:r>
    </w:p>
    <w:p w14:paraId="453620A7" w14:textId="4B80081A" w:rsidR="00417853" w:rsidRDefault="00417853" w:rsidP="00417853">
      <w:pPr>
        <w:numPr>
          <w:ilvl w:val="0"/>
          <w:numId w:val="37"/>
        </w:numPr>
        <w:suppressAutoHyphens/>
        <w:autoSpaceDN w:val="0"/>
        <w:spacing w:before="6pt" w:line="14.40pt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B011BE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8F763E" w14:textId="77777777" w:rsidR="00417853" w:rsidRPr="004035A7" w:rsidRDefault="00417853" w:rsidP="00417853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42B7FE9E" w14:textId="77777777" w:rsidR="00417853" w:rsidRDefault="00417853" w:rsidP="00417853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27AFC1ED" w14:textId="77777777" w:rsidR="00417853" w:rsidRDefault="00417853" w:rsidP="00417853">
      <w:pPr>
        <w:numPr>
          <w:ilvl w:val="0"/>
          <w:numId w:val="7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1.3. příslušného kalendářního roku.</w:t>
      </w:r>
    </w:p>
    <w:p w14:paraId="1CAF625D" w14:textId="77777777" w:rsidR="00417853" w:rsidRPr="005C0AE5" w:rsidRDefault="00417853" w:rsidP="00417853">
      <w:pPr>
        <w:numPr>
          <w:ilvl w:val="0"/>
          <w:numId w:val="7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 xml:space="preserve">ém poplatková povinnost vznikla </w:t>
      </w:r>
    </w:p>
    <w:p w14:paraId="0F5D4548" w14:textId="77777777" w:rsidR="00417853" w:rsidRDefault="00417853" w:rsidP="00417853">
      <w:pPr>
        <w:numPr>
          <w:ilvl w:val="0"/>
          <w:numId w:val="7"/>
        </w:numPr>
        <w:suppressAutoHyphens/>
        <w:autoSpaceDN w:val="0"/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837972D" w14:textId="77777777" w:rsidR="00417853" w:rsidRPr="004035A7" w:rsidRDefault="00417853" w:rsidP="00417853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57AF5FC7" w14:textId="77777777" w:rsidR="00417853" w:rsidRPr="004035A7" w:rsidRDefault="00417853" w:rsidP="00417853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DFA4B9A" w14:textId="77777777" w:rsidR="00417853" w:rsidRPr="005052D1" w:rsidRDefault="00417853" w:rsidP="00417853">
      <w:pPr>
        <w:numPr>
          <w:ilvl w:val="0"/>
          <w:numId w:val="35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6334BE2" w14:textId="77777777" w:rsidR="00417853" w:rsidRPr="00DC518A" w:rsidRDefault="00417853" w:rsidP="00417853">
      <w:pPr>
        <w:numPr>
          <w:ilvl w:val="0"/>
          <w:numId w:val="35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F2D72B" w14:textId="77777777" w:rsidR="00417853" w:rsidRDefault="00417853" w:rsidP="00417853">
      <w:pPr>
        <w:spacing w:before="3pt" w:line="15.60pt" w:lineRule="auto"/>
        <w:ind w:start="28.35pt"/>
        <w:jc w:val="both"/>
        <w:rPr>
          <w:rFonts w:ascii="Arial" w:hAnsi="Arial" w:cs="Arial"/>
          <w:sz w:val="22"/>
          <w:szCs w:val="22"/>
        </w:rPr>
      </w:pPr>
    </w:p>
    <w:p w14:paraId="1735840F" w14:textId="77777777" w:rsidR="00417853" w:rsidRPr="00DF5857" w:rsidRDefault="00417853" w:rsidP="00417853">
      <w:pPr>
        <w:pStyle w:val="slalnk"/>
        <w:spacing w:before="24p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7B17FB9A" w14:textId="77777777" w:rsidR="00417853" w:rsidRPr="00DF5857" w:rsidRDefault="00417853" w:rsidP="00417853">
      <w:pPr>
        <w:pStyle w:val="Nzvylnk"/>
        <w:tabs>
          <w:tab w:val="start" w:pos="150.75pt"/>
          <w:tab w:val="center" w:pos="226.80pt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21C4013" w14:textId="77777777" w:rsidR="00417853" w:rsidRPr="00D91D59" w:rsidRDefault="00417853" w:rsidP="00417853">
      <w:pPr>
        <w:numPr>
          <w:ilvl w:val="0"/>
          <w:numId w:val="38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D91D59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 Zrušuje se obecně závazná vyhláška č. 1/2019, o místním poplatku ze psů.</w:t>
      </w:r>
    </w:p>
    <w:p w14:paraId="70D2FFED" w14:textId="77777777" w:rsidR="00417853" w:rsidRPr="00D91D59" w:rsidRDefault="00417853" w:rsidP="00417853">
      <w:pPr>
        <w:numPr>
          <w:ilvl w:val="0"/>
          <w:numId w:val="38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D91D59">
        <w:rPr>
          <w:rFonts w:ascii="Arial" w:hAnsi="Arial" w:cs="Arial"/>
          <w:sz w:val="22"/>
          <w:szCs w:val="22"/>
        </w:rPr>
        <w:t>ze dne 11.12.2019 usnesením č. 84/7/2019</w:t>
      </w:r>
    </w:p>
    <w:p w14:paraId="69B11DEF" w14:textId="77777777" w:rsidR="00417853" w:rsidRPr="00DF5857" w:rsidRDefault="00417853" w:rsidP="00417853">
      <w:pPr>
        <w:pStyle w:val="slalnk"/>
        <w:spacing w:before="24p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4AD636F6" w14:textId="77777777" w:rsidR="00417853" w:rsidRDefault="00417853" w:rsidP="00417853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7074CBE" w14:textId="789E557E" w:rsidR="00417853" w:rsidRDefault="00417853" w:rsidP="00417853">
      <w:p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1.2024.</w:t>
      </w:r>
    </w:p>
    <w:p w14:paraId="0E17D28B" w14:textId="77777777" w:rsidR="00417853" w:rsidRDefault="00417853" w:rsidP="00417853">
      <w:pPr>
        <w:pStyle w:val="Nzvylnk"/>
        <w:jc w:val="star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F4D6D8" w14:textId="77777777" w:rsidR="00417853" w:rsidRDefault="00417853" w:rsidP="0041785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E2E6B9" w14:textId="77777777" w:rsidR="00417853" w:rsidRDefault="00417853" w:rsidP="00417853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CBA2146" w14:textId="77777777" w:rsidR="00417853" w:rsidRDefault="00417853" w:rsidP="00417853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331C9B24" w14:textId="77777777" w:rsidR="00417853" w:rsidRDefault="00417853" w:rsidP="00417853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8821DB9" w14:textId="77777777" w:rsidR="00417853" w:rsidRPr="00C735F5" w:rsidRDefault="00417853" w:rsidP="00417853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B9B3AA4" w14:textId="77777777" w:rsidR="00417853" w:rsidRDefault="00417853" w:rsidP="00417853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0D2598F9" w14:textId="77777777" w:rsidR="00417853" w:rsidRDefault="00417853" w:rsidP="00417853">
      <w:pPr>
        <w:pStyle w:val="Zkladntext"/>
        <w:tabs>
          <w:tab w:val="start" w:pos="72pt"/>
          <w:tab w:val="start" w:pos="351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66A3171" w14:textId="77777777" w:rsidR="00417853" w:rsidRPr="00DF5857" w:rsidRDefault="00417853" w:rsidP="00417853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2F7A39A" w14:textId="77777777" w:rsidR="00417853" w:rsidRPr="000C2DC4" w:rsidRDefault="00417853" w:rsidP="00417853">
      <w:pPr>
        <w:pStyle w:val="Zkladntext"/>
        <w:tabs>
          <w:tab w:val="start" w:pos="54pt"/>
          <w:tab w:val="start" w:pos="333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 Vogl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Zbyněk Šmíd</w:t>
      </w:r>
    </w:p>
    <w:p w14:paraId="514C25FC" w14:textId="77777777" w:rsidR="00417853" w:rsidRDefault="00417853" w:rsidP="00417853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15A029F" w14:textId="77777777" w:rsidR="00417853" w:rsidRDefault="00417853" w:rsidP="00417853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252371F1" w14:textId="77777777" w:rsidR="00417853" w:rsidRPr="00E836B1" w:rsidRDefault="00417853" w:rsidP="00417853">
      <w:pPr>
        <w:spacing w:before="6pt" w:line="14.40pt" w:lineRule="auto"/>
        <w:ind w:start="35.40pt" w:firstLine="0.05pt"/>
        <w:jc w:val="both"/>
        <w:rPr>
          <w:rFonts w:ascii="Arial" w:hAnsi="Arial" w:cs="Arial"/>
          <w:sz w:val="22"/>
          <w:szCs w:val="22"/>
        </w:rPr>
      </w:pPr>
    </w:p>
    <w:p w14:paraId="5BD6FED8" w14:textId="77777777" w:rsidR="00417853" w:rsidRDefault="00417853" w:rsidP="00417853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61FB8B91" w14:textId="77777777" w:rsidR="00417853" w:rsidRPr="00A60454" w:rsidRDefault="00417853" w:rsidP="00417853">
      <w:pPr>
        <w:pStyle w:val="Zkladntext"/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</w:p>
    <w:p w14:paraId="38670CCF" w14:textId="77777777" w:rsidR="00B00FAC" w:rsidRPr="00EB7FA0" w:rsidRDefault="00B00FAC" w:rsidP="00417853">
      <w:pPr>
        <w:spacing w:line="13.80pt" w:lineRule="auto"/>
        <w:jc w:val="center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9"/>
      <w:pgSz w:w="595.30pt" w:h="841.90pt"/>
      <w:pgMar w:top="49.6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3A516A6" w14:textId="77777777" w:rsidR="00855CD1" w:rsidRDefault="00855CD1">
      <w:r>
        <w:separator/>
      </w:r>
    </w:p>
  </w:endnote>
  <w:endnote w:type="continuationSeparator" w:id="0">
    <w:p w14:paraId="1C7B0FDF" w14:textId="77777777" w:rsidR="00855CD1" w:rsidRDefault="0085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50F6B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01A8">
      <w:rPr>
        <w:noProof/>
      </w:rPr>
      <w:t>4</w:t>
    </w:r>
    <w:r>
      <w:fldChar w:fldCharType="end"/>
    </w:r>
  </w:p>
  <w:p w14:paraId="2C15D22D" w14:textId="77777777" w:rsidR="00B10E4F" w:rsidRDefault="00B10E4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D9F2B8F" w14:textId="77777777" w:rsidR="00855CD1" w:rsidRDefault="00855CD1">
      <w:r>
        <w:separator/>
      </w:r>
    </w:p>
  </w:footnote>
  <w:footnote w:type="continuationSeparator" w:id="0">
    <w:p w14:paraId="62F57230" w14:textId="77777777" w:rsidR="00855CD1" w:rsidRDefault="00855CD1">
      <w:r>
        <w:continuationSeparator/>
      </w:r>
    </w:p>
  </w:footnote>
  <w:footnote w:id="1">
    <w:p w14:paraId="0A26377C" w14:textId="77777777" w:rsidR="00417853" w:rsidRPr="00C735F5" w:rsidRDefault="00417853" w:rsidP="00417853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772B428C" w14:textId="77777777" w:rsidR="00417853" w:rsidRPr="008F1930" w:rsidRDefault="00417853" w:rsidP="0041785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14:paraId="51A4DF08" w14:textId="77777777" w:rsidR="00417853" w:rsidRPr="008F1930" w:rsidRDefault="00417853" w:rsidP="0041785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3D0D1E95" w14:textId="77777777" w:rsidR="00417853" w:rsidRPr="00642171" w:rsidRDefault="00417853" w:rsidP="0041785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3B5B0A74" w14:textId="77777777" w:rsidR="00417853" w:rsidRPr="00C735F5" w:rsidRDefault="00417853" w:rsidP="0041785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2EACD331" w14:textId="77777777" w:rsidR="00417853" w:rsidRPr="008F1930" w:rsidRDefault="00417853" w:rsidP="0041785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372ECA7B" w14:textId="77777777" w:rsidR="00417853" w:rsidRDefault="00417853" w:rsidP="00417853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191A95B2" w14:textId="77777777" w:rsidR="00417853" w:rsidRPr="006E461F" w:rsidRDefault="00417853" w:rsidP="00417853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14:paraId="2BED8C4E" w14:textId="77777777" w:rsidR="00417853" w:rsidRPr="00BA1E8D" w:rsidRDefault="00417853" w:rsidP="00417853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start"/>
      <w:pPr>
        <w:ind w:start="54pt" w:hanging="18pt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0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2090690077">
    <w:abstractNumId w:val="16"/>
  </w:num>
  <w:num w:numId="2" w16cid:durableId="720447295">
    <w:abstractNumId w:val="9"/>
  </w:num>
  <w:num w:numId="3" w16cid:durableId="145323224">
    <w:abstractNumId w:val="23"/>
  </w:num>
  <w:num w:numId="4" w16cid:durableId="1740328947">
    <w:abstractNumId w:val="10"/>
  </w:num>
  <w:num w:numId="5" w16cid:durableId="612320538">
    <w:abstractNumId w:val="7"/>
  </w:num>
  <w:num w:numId="6" w16cid:durableId="804155551">
    <w:abstractNumId w:val="31"/>
  </w:num>
  <w:num w:numId="7" w16cid:durableId="395709799">
    <w:abstractNumId w:val="13"/>
  </w:num>
  <w:num w:numId="8" w16cid:durableId="773676224">
    <w:abstractNumId w:val="15"/>
  </w:num>
  <w:num w:numId="9" w16cid:durableId="1971548334">
    <w:abstractNumId w:val="12"/>
  </w:num>
  <w:num w:numId="10" w16cid:durableId="682513603">
    <w:abstractNumId w:val="0"/>
  </w:num>
  <w:num w:numId="11" w16cid:durableId="1611354287">
    <w:abstractNumId w:val="11"/>
  </w:num>
  <w:num w:numId="12" w16cid:durableId="1320499110">
    <w:abstractNumId w:val="8"/>
  </w:num>
  <w:num w:numId="13" w16cid:durableId="143932868">
    <w:abstractNumId w:val="20"/>
  </w:num>
  <w:num w:numId="14" w16cid:durableId="1161191118">
    <w:abstractNumId w:val="29"/>
  </w:num>
  <w:num w:numId="15" w16cid:durableId="1200051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2894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9822776">
    <w:abstractNumId w:val="26"/>
  </w:num>
  <w:num w:numId="18" w16cid:durableId="910390013">
    <w:abstractNumId w:val="5"/>
  </w:num>
  <w:num w:numId="19" w16cid:durableId="591816534">
    <w:abstractNumId w:val="27"/>
  </w:num>
  <w:num w:numId="20" w16cid:durableId="1944603283">
    <w:abstractNumId w:val="18"/>
  </w:num>
  <w:num w:numId="21" w16cid:durableId="1065950525">
    <w:abstractNumId w:val="24"/>
  </w:num>
  <w:num w:numId="22" w16cid:durableId="317806379">
    <w:abstractNumId w:val="4"/>
  </w:num>
  <w:num w:numId="23" w16cid:durableId="1639148691">
    <w:abstractNumId w:val="32"/>
  </w:num>
  <w:num w:numId="24" w16cid:durableId="20669451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159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8462685">
    <w:abstractNumId w:val="1"/>
  </w:num>
  <w:num w:numId="27" w16cid:durableId="1494374489">
    <w:abstractNumId w:val="22"/>
  </w:num>
  <w:num w:numId="28" w16cid:durableId="2145464916">
    <w:abstractNumId w:val="19"/>
  </w:num>
  <w:num w:numId="29" w16cid:durableId="1287545393">
    <w:abstractNumId w:val="2"/>
  </w:num>
  <w:num w:numId="30" w16cid:durableId="1015378976">
    <w:abstractNumId w:val="14"/>
  </w:num>
  <w:num w:numId="31" w16cid:durableId="447092874">
    <w:abstractNumId w:val="14"/>
  </w:num>
  <w:num w:numId="32" w16cid:durableId="313141603">
    <w:abstractNumId w:val="25"/>
  </w:num>
  <w:num w:numId="33" w16cid:durableId="307831544">
    <w:abstractNumId w:val="28"/>
  </w:num>
  <w:num w:numId="34" w16cid:durableId="1789273236">
    <w:abstractNumId w:val="3"/>
  </w:num>
  <w:num w:numId="35" w16cid:durableId="1062677902">
    <w:abstractNumId w:val="21"/>
  </w:num>
  <w:num w:numId="36" w16cid:durableId="1275214389">
    <w:abstractNumId w:val="30"/>
  </w:num>
  <w:num w:numId="37" w16cid:durableId="1752895246">
    <w:abstractNumId w:val="6"/>
  </w:num>
  <w:num w:numId="38" w16cid:durableId="3467118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853"/>
    <w:rsid w:val="00420423"/>
    <w:rsid w:val="00420943"/>
    <w:rsid w:val="00421292"/>
    <w:rsid w:val="00421C92"/>
    <w:rsid w:val="0042639F"/>
    <w:rsid w:val="004301A8"/>
    <w:rsid w:val="0043515B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3BB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CD1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0604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1BE"/>
    <w:rsid w:val="00B0176F"/>
    <w:rsid w:val="00B0185F"/>
    <w:rsid w:val="00B0476F"/>
    <w:rsid w:val="00B0696E"/>
    <w:rsid w:val="00B0781C"/>
    <w:rsid w:val="00B10E4F"/>
    <w:rsid w:val="00B17D12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4B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E82"/>
    <w:rsid w:val="00CD64EA"/>
    <w:rsid w:val="00CD7144"/>
    <w:rsid w:val="00CD7CB8"/>
    <w:rsid w:val="00CE15B3"/>
    <w:rsid w:val="00CE2474"/>
    <w:rsid w:val="00D042DD"/>
    <w:rsid w:val="00D122A6"/>
    <w:rsid w:val="00D14B0D"/>
    <w:rsid w:val="00D22245"/>
    <w:rsid w:val="00D2283E"/>
    <w:rsid w:val="00D238A1"/>
    <w:rsid w:val="00D2664B"/>
    <w:rsid w:val="00D27BAE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4A7F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8C7E31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071016A-94BC-4A7E-8F32-10C98F010A6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53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iát</cp:lastModifiedBy>
  <cp:revision>2</cp:revision>
  <cp:lastPrinted>2015-10-16T08:54:00Z</cp:lastPrinted>
  <dcterms:created xsi:type="dcterms:W3CDTF">2023-11-16T08:56:00Z</dcterms:created>
  <dcterms:modified xsi:type="dcterms:W3CDTF">2023-11-16T08:56:00Z</dcterms:modified>
</cp:coreProperties>
</file>